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214E7D">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214E7D">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214E7D">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14E7D">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14E7D">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14E7D">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14E7D">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14E7D">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14E7D">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14E7D">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14E7D">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14E7D">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214E7D">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14E7D">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14E7D">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14E7D">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14E7D">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214E7D">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214E7D">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214E7D">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14E7D">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14E7D">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14E7D">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14E7D">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14E7D">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14E7D">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214E7D">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214E7D">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214E7D">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14E7D">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14E7D">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14E7D">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214E7D">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214E7D">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14E7D">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14E7D">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14E7D">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14E7D">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14E7D">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214E7D">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214E7D">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14E7D">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214E7D">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214E7D">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14E7D">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14E7D">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14E7D">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14E7D">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14E7D">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14E7D">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14E7D">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14E7D">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14E7D">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14E7D">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14E7D">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214E7D">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214E7D">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214E7D">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14E7D">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14E7D">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14E7D">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214E7D">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214E7D">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214E7D">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9168560"/>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proofErr w:type="spellStart"/>
      <w:r w:rsidRPr="00185386">
        <w:t>bytecodes</w:t>
      </w:r>
      <w:proofErr w:type="spellEnd"/>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Default="00F002C3" w:rsidP="00F002C3">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F002C3" w:rsidRPr="00445FE5" w:rsidRDefault="00F002C3">
      <w:pPr>
        <w:ind w:firstLine="750"/>
        <w:jc w:val="both"/>
      </w:pP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lastRenderedPageBreak/>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9168565"/>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9168566"/>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lastRenderedPageBreak/>
        <w:t xml:space="preserve">This means that operations between various entities are defined using an “evaluator stack” which means that instructions to be executed, they have to </w:t>
      </w:r>
      <w:proofErr w:type="spellStart"/>
      <w:r w:rsidRPr="002235D5">
        <w:t>to</w:t>
      </w:r>
      <w:proofErr w:type="spellEnd"/>
      <w:r w:rsidRPr="002235D5">
        <w:t xml:space="preserve">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9168567"/>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lastRenderedPageBreak/>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9168568"/>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9168569"/>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9168570"/>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9168571"/>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9168572"/>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4" w:name="_Toc369168573"/>
      <w:r>
        <w:t xml:space="preserve">1.2.5. Type tracking </w:t>
      </w:r>
      <w:r w:rsidR="004222FA">
        <w:t xml:space="preserve">over </w:t>
      </w:r>
      <w:r>
        <w:t>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69168574"/>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69168575"/>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69168576"/>
      <w:bookmarkEnd w:id="61"/>
      <w:bookmarkEnd w:id="62"/>
      <w:r>
        <w:rPr>
          <w:rFonts w:ascii="Times New Roman" w:hAnsi="Times New Roman"/>
        </w:rPr>
        <w:t xml:space="preserve">2.1. Small overview of </w:t>
      </w:r>
      <w:proofErr w:type="spellStart"/>
      <w:r>
        <w:rPr>
          <w:rFonts w:ascii="Times New Roman" w:hAnsi="Times New Roman"/>
        </w:rPr>
        <w:t>CodeRefractor</w:t>
      </w:r>
      <w:bookmarkEnd w:id="63"/>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14E7D" w:rsidRDefault="00214E7D" w:rsidP="0013776A">
                              <w:pPr>
                                <w:jc w:val="center"/>
                              </w:pPr>
                              <w:r>
                                <w:t xml:space="preserve">Compiler </w:t>
                              </w:r>
                            </w:p>
                            <w:p w:rsidR="00214E7D" w:rsidRDefault="00214E7D"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214E7D" w:rsidRDefault="00214E7D" w:rsidP="0013776A">
                              <w:pPr>
                                <w:jc w:val="center"/>
                              </w:pPr>
                              <w:r>
                                <w:t>Assembly</w:t>
                              </w:r>
                            </w:p>
                            <w:p w:rsidR="00214E7D" w:rsidRDefault="00214E7D"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14E7D" w:rsidRDefault="00214E7D">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14E7D" w:rsidRDefault="00214E7D">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14E7D" w:rsidRDefault="00214E7D">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14E7D" w:rsidRDefault="00214E7D" w:rsidP="0013776A">
                              <w:pPr>
                                <w:jc w:val="center"/>
                              </w:pPr>
                              <w:r>
                                <w:t xml:space="preserve">Compiler </w:t>
                              </w:r>
                            </w:p>
                            <w:p w:rsidR="00214E7D" w:rsidRDefault="00214E7D"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D1DE0">
                              <w:pPr>
                                <w:jc w:val="center"/>
                              </w:pPr>
                              <w:r>
                                <w:t>Semantic IL</w:t>
                              </w:r>
                            </w:p>
                            <w:p w:rsidR="00214E7D" w:rsidRDefault="00214E7D"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14E7D" w:rsidRDefault="00214E7D" w:rsidP="0013776A">
                              <w:pPr>
                                <w:jc w:val="center"/>
                              </w:pPr>
                              <w:r>
                                <w:t xml:space="preserve">Compiler </w:t>
                              </w:r>
                            </w:p>
                            <w:p w:rsidR="00214E7D" w:rsidRDefault="00214E7D"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4E7D" w:rsidRDefault="00214E7D"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214E7D" w:rsidRDefault="00214E7D" w:rsidP="009D1DE0">
                              <w:pPr>
                                <w:jc w:val="center"/>
                              </w:pPr>
                              <w:r>
                                <w:t xml:space="preserve">C++ (GCC, MSVC, LLVM) </w:t>
                              </w:r>
                            </w:p>
                            <w:p w:rsidR="00214E7D" w:rsidRDefault="00214E7D" w:rsidP="009D1DE0">
                              <w:pPr>
                                <w:jc w:val="center"/>
                              </w:pPr>
                              <w:r>
                                <w:t xml:space="preserve">Compiler </w:t>
                              </w:r>
                            </w:p>
                            <w:p w:rsidR="00214E7D" w:rsidRDefault="00214E7D"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69168577"/>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6A1CEA">
      <w:pPr>
        <w:pStyle w:val="Heading1"/>
      </w:pPr>
      <w:bookmarkStart w:id="69" w:name="_Toc369168578"/>
      <w:r>
        <w:lastRenderedPageBreak/>
        <w:t>3. Code Refractor components</w:t>
      </w:r>
      <w:bookmarkEnd w:id="69"/>
    </w:p>
    <w:p w:rsidR="006A1CEA" w:rsidRDefault="006A1CEA" w:rsidP="00F15685">
      <w:pPr>
        <w:pStyle w:val="Heading2"/>
      </w:pPr>
      <w:bookmarkStart w:id="70" w:name="_Toc369168579"/>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2576B7">
      <w:pPr>
        <w:pStyle w:val="Heading2"/>
      </w:pPr>
      <w:bookmarkStart w:id="71" w:name="_Toc369168580"/>
      <w:r>
        <w:t xml:space="preserve">3.2. CR </w:t>
      </w:r>
      <w:proofErr w:type="spellStart"/>
      <w:r>
        <w:t>OpenRuntime</w:t>
      </w:r>
      <w:bookmarkEnd w:id="71"/>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2" w:name="_Toc369168581"/>
      <w:r>
        <w:t xml:space="preserve">3.3. </w:t>
      </w:r>
      <w:proofErr w:type="spellStart"/>
      <w:r>
        <w:t>System.Math</w:t>
      </w:r>
      <w:bookmarkEnd w:id="72"/>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9168582"/>
      <w:r>
        <w:t>3.4. Platform invoke</w:t>
      </w:r>
      <w:bookmarkEnd w:id="73"/>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69168583"/>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pPr>
        <w:pStyle w:val="Heading1"/>
        <w:pageBreakBefore/>
      </w:pPr>
      <w:bookmarkStart w:id="75" w:name="_Toc369168584"/>
      <w:r>
        <w:lastRenderedPageBreak/>
        <w:t>4</w:t>
      </w:r>
      <w:r w:rsidR="000C7CE9">
        <w:t>. Compiler o</w:t>
      </w:r>
      <w:r w:rsidR="00C665FB">
        <w:t>ptimization and optimization steps in the CR</w:t>
      </w:r>
      <w:bookmarkEnd w:id="75"/>
    </w:p>
    <w:p w:rsidR="00761D01" w:rsidRDefault="006A1CEA">
      <w:pPr>
        <w:pStyle w:val="Heading2"/>
        <w:rPr>
          <w:lang w:val="ro-RO"/>
        </w:rPr>
      </w:pPr>
      <w:bookmarkStart w:id="76" w:name="__RefHeading__1037_546443025"/>
      <w:bookmarkStart w:id="77" w:name="_Toc369168585"/>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8" w:name="_Toc369168586"/>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pPr>
        <w:pStyle w:val="Heading2"/>
        <w:rPr>
          <w:lang w:val="ro-RO"/>
        </w:rPr>
      </w:pPr>
      <w:bookmarkStart w:id="80" w:name="_Toc369168587"/>
      <w:r>
        <w:rPr>
          <w:lang w:val="ro-RO"/>
        </w:rPr>
        <w:lastRenderedPageBreak/>
        <w:t>4</w:t>
      </w:r>
      <w:r w:rsidR="00C665FB">
        <w:rPr>
          <w:lang w:val="ro-RO"/>
        </w:rPr>
        <w:t>.2.Local optimizations (block based optimizations)</w:t>
      </w:r>
      <w:bookmarkEnd w:id="80"/>
    </w:p>
    <w:p w:rsidR="00761D01" w:rsidRDefault="006A1CEA" w:rsidP="00E8550D">
      <w:pPr>
        <w:pStyle w:val="Heading3"/>
        <w:rPr>
          <w:lang w:val="ro-RO"/>
        </w:rPr>
      </w:pPr>
      <w:bookmarkStart w:id="81" w:name="_Toc369168588"/>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 xml:space="preserv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2"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3" w:name="_Toc369168590"/>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4" w:name="_Toc369168591"/>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5" w:name="_Toc369168592"/>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9168593"/>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7" w:name="_Toc369168594"/>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8" w:name="_Toc369168595"/>
      <w:r>
        <w:t xml:space="preserve">4.2.8. Common </w:t>
      </w:r>
      <w:proofErr w:type="spellStart"/>
      <w:r>
        <w:t>Subexpression</w:t>
      </w:r>
      <w:proofErr w:type="spellEnd"/>
      <w:r>
        <w:t xml:space="preserve"> Elimination</w:t>
      </w:r>
      <w:bookmarkEnd w:id="88"/>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89" w:name="_Toc369168596"/>
      <w:r>
        <w:rPr>
          <w:lang w:val="ro-RO"/>
        </w:rPr>
        <w:lastRenderedPageBreak/>
        <w:t>4.3. Global optimizations (optimizations that work over more than a basic block)</w:t>
      </w:r>
      <w:bookmarkEnd w:id="89"/>
    </w:p>
    <w:p w:rsidR="00D30ACF" w:rsidRDefault="00D30ACF" w:rsidP="005963A6">
      <w:pPr>
        <w:pStyle w:val="Heading3"/>
        <w:rPr>
          <w:lang w:val="ro-RO"/>
        </w:rPr>
      </w:pPr>
      <w:bookmarkStart w:id="90" w:name="_Toc369168597"/>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1" w:name="_Toc369168598"/>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2" w:name="_Toc369168599"/>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3" w:name="_Toc369168600"/>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4" w:name="_Toc369168601"/>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5" w:name="_Toc369168602"/>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6" w:name="_Toc369168603"/>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7" w:name="_Toc369168604"/>
      <w:r>
        <w:rPr>
          <w:lang w:val="ro-RO"/>
        </w:rPr>
        <w:t xml:space="preserve">4.3.6. One assignment </w:t>
      </w:r>
      <w:r w:rsidR="000511D6">
        <w:rPr>
          <w:lang w:val="ro-RO"/>
        </w:rPr>
        <w:t>with constant</w:t>
      </w:r>
      <w:bookmarkEnd w:id="97"/>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8" w:name="_Toc369168605"/>
      <w:r>
        <w:rPr>
          <w:lang w:val="ro-RO"/>
        </w:rPr>
        <w:t>4.4 Dataflow analysis</w:t>
      </w:r>
      <w:bookmarkEnd w:id="98"/>
    </w:p>
    <w:p w:rsidR="00E65BAE" w:rsidRDefault="00E65BAE" w:rsidP="00E65BAE">
      <w:pPr>
        <w:pStyle w:val="Heading3"/>
        <w:rPr>
          <w:lang w:val="ro-RO"/>
        </w:rPr>
      </w:pPr>
      <w:bookmarkStart w:id="99" w:name="_Toc369168606"/>
      <w:r>
        <w:rPr>
          <w:lang w:val="ro-RO"/>
        </w:rPr>
        <w:t>4.4.1. Dataflow analysis overview</w:t>
      </w:r>
      <w:bookmarkEnd w:id="99"/>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0" w:name="_Toc369168607"/>
      <w:r>
        <w:rPr>
          <w:lang w:val="ro-RO"/>
        </w:rPr>
        <w:t>4.4.</w:t>
      </w:r>
      <w:r w:rsidR="00E65BAE">
        <w:rPr>
          <w:lang w:val="ro-RO"/>
        </w:rPr>
        <w:t>2.</w:t>
      </w:r>
      <w:r>
        <w:rPr>
          <w:lang w:val="ro-RO"/>
        </w:rPr>
        <w:t xml:space="preserve"> Constant dataflow propagation</w:t>
      </w:r>
      <w:bookmarkEnd w:id="100"/>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1" w:name="_Toc369168608"/>
      <w:r>
        <w:rPr>
          <w:lang w:val="ro-RO"/>
        </w:rPr>
        <w:t>4.4.</w:t>
      </w:r>
      <w:r w:rsidR="00E65BAE">
        <w:rPr>
          <w:lang w:val="ro-RO"/>
        </w:rPr>
        <w:t>3</w:t>
      </w:r>
      <w:r>
        <w:rPr>
          <w:lang w:val="ro-RO"/>
        </w:rPr>
        <w:t>. Reachability lines analysis</w:t>
      </w:r>
      <w:bookmarkEnd w:id="101"/>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2"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2"/>
    </w:p>
    <w:p w:rsidR="00761D01" w:rsidRPr="00C665FB" w:rsidRDefault="006A1CEA" w:rsidP="00655A50">
      <w:pPr>
        <w:pStyle w:val="Heading3"/>
      </w:pPr>
      <w:bookmarkStart w:id="103" w:name="_Toc369168610"/>
      <w:r>
        <w:t>4</w:t>
      </w:r>
      <w:r w:rsidR="00E8550D">
        <w:t>.</w:t>
      </w:r>
      <w:r w:rsidR="00655A50">
        <w:t>5</w:t>
      </w:r>
      <w:r w:rsidR="00D60C52">
        <w:t xml:space="preserve">.1. </w:t>
      </w:r>
      <w:r w:rsidR="00552AEE">
        <w:t>A</w:t>
      </w:r>
      <w:r w:rsidR="00C665FB" w:rsidRPr="00C665FB">
        <w:t>nnotation and evaluation</w:t>
      </w:r>
      <w:bookmarkEnd w:id="103"/>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w:t>
      </w:r>
      <w:proofErr w:type="spellStart"/>
      <w:r>
        <w:t>readonly</w:t>
      </w:r>
      <w:proofErr w:type="spellEnd"/>
      <w:r>
        <w:t xml:space="preserve">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655A50">
      <w:pPr>
        <w:pStyle w:val="Heading3"/>
      </w:pPr>
      <w:bookmarkStart w:id="104" w:name="_Toc369168611"/>
      <w:r>
        <w:t>4</w:t>
      </w:r>
      <w:r w:rsidR="00E8550D">
        <w:t>.</w:t>
      </w:r>
      <w:r w:rsidR="00655A50">
        <w:t>5</w:t>
      </w:r>
      <w:r w:rsidR="00D60C52">
        <w:t xml:space="preserve">.2. </w:t>
      </w:r>
      <w:bookmarkEnd w:id="104"/>
      <w:r w:rsidR="00FE328F">
        <w:t xml:space="preserve">Optimizations based on </w:t>
      </w:r>
      <w:proofErr w:type="spellStart"/>
      <w:r w:rsidR="00FE328F">
        <w:t>analyisis</w:t>
      </w:r>
      <w:proofErr w:type="spellEnd"/>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 xml:space="preserve">4.5.2.3. </w:t>
      </w:r>
      <w:proofErr w:type="spellStart"/>
      <w:r>
        <w:t>Inlining</w:t>
      </w:r>
      <w:proofErr w:type="spellEnd"/>
    </w:p>
    <w:p w:rsidR="00761D01" w:rsidRPr="00A8710D" w:rsidRDefault="00C665FB" w:rsidP="009A58DF">
      <w:pPr>
        <w:pStyle w:val="TextBody"/>
        <w:ind w:firstLine="720"/>
      </w:pPr>
      <w:proofErr w:type="spellStart"/>
      <w:r w:rsidRPr="00FE328F">
        <w:rPr>
          <w:b/>
        </w:rPr>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4.5.2.3. Improved CSE</w:t>
      </w:r>
    </w:p>
    <w:p w:rsidR="00C531A1" w:rsidRDefault="00FE328F" w:rsidP="009A58DF">
      <w:pPr>
        <w:pStyle w:val="TextBody"/>
        <w:ind w:firstLine="720"/>
      </w:pPr>
      <w:r>
        <w:t xml:space="preserve">Common </w:t>
      </w:r>
      <w:proofErr w:type="spellStart"/>
      <w:r>
        <w:t>Subexpression</w:t>
      </w:r>
      <w:proofErr w:type="spellEnd"/>
      <w:r>
        <w:t xml:space="preserve">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090674">
      <w:pPr>
        <w:pStyle w:val="Heading4"/>
      </w:pPr>
      <w:r>
        <w:t>4.5.2.4. Improved DCE</w:t>
      </w:r>
    </w:p>
    <w:p w:rsidR="00FE328F" w:rsidRDefault="00FE328F" w:rsidP="009A58DF">
      <w:pPr>
        <w:pStyle w:val="TextBody"/>
        <w:ind w:firstLine="720"/>
      </w:pPr>
      <w:r>
        <w:t>A pure/</w:t>
      </w:r>
      <w:proofErr w:type="spellStart"/>
      <w:r>
        <w:t>readonly</w:t>
      </w:r>
      <w:proofErr w:type="spellEnd"/>
      <w:r>
        <w:t xml:space="preserve">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5"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5"/>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6" w:name="_Toc369168613"/>
      <w:r>
        <w:lastRenderedPageBreak/>
        <w:t>4.6. Abstraction lowering and escape analysis</w:t>
      </w:r>
      <w:bookmarkEnd w:id="106"/>
    </w:p>
    <w:p w:rsidR="00BB0E2E" w:rsidRDefault="00BB0E2E" w:rsidP="00BB0E2E">
      <w:pPr>
        <w:pStyle w:val="Heading3"/>
      </w:pPr>
      <w:bookmarkStart w:id="107" w:name="_Toc369168614"/>
      <w:r>
        <w:t>4.6.1. Escape analysis information</w:t>
      </w:r>
      <w:bookmarkEnd w:id="107"/>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8" w:name="_Toc369168615"/>
      <w:r>
        <w:t>4.6.2. Why escape analysis is important?</w:t>
      </w:r>
      <w:bookmarkEnd w:id="108"/>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09" w:name="_Toc369168616"/>
      <w:r>
        <w:t>4.6.</w:t>
      </w:r>
      <w:r w:rsidR="00457736">
        <w:t>3</w:t>
      </w:r>
      <w:r>
        <w:t xml:space="preserve">. </w:t>
      </w:r>
      <w:r w:rsidR="00F207AE">
        <w:t>Improving reference</w:t>
      </w:r>
      <w:r w:rsidR="00457736">
        <w:t xml:space="preserve"> counting by using escape analysis</w:t>
      </w:r>
      <w:bookmarkEnd w:id="109"/>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0" w:name="_Toc369168617"/>
      <w:r>
        <w:rPr>
          <w:lang w:val="ro-RO"/>
        </w:rPr>
        <w:t>4.6.4. Evaluating a variable is not escaping algorithm</w:t>
      </w:r>
      <w:bookmarkEnd w:id="110"/>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1" w:name="_Toc369168618"/>
      <w:r>
        <w:rPr>
          <w:lang w:val="ro-RO"/>
        </w:rPr>
        <w:t>4.6.5. Generating non escaping mode</w:t>
      </w:r>
      <w:bookmarkEnd w:id="111"/>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Default="00146E3A" w:rsidP="00146E3A">
      <w:pPr>
        <w:pStyle w:val="Heading2"/>
        <w:rPr>
          <w:lang w:val="ro-RO"/>
        </w:rPr>
      </w:pPr>
      <w:r>
        <w:rPr>
          <w:lang w:val="ro-RO"/>
        </w:rPr>
        <w:t>4.7. Optimizing the constant arguments over whole program</w:t>
      </w:r>
    </w:p>
    <w:p w:rsidR="00146E3A" w:rsidRPr="0010109D" w:rsidRDefault="00146E3A" w:rsidP="00146E3A">
      <w:pPr>
        <w:ind w:firstLine="720"/>
        <w:jc w:val="both"/>
        <w:rPr>
          <w:lang w:val="ro-RO"/>
        </w:rPr>
      </w:pPr>
      <w:r>
        <w:rPr>
          <w:lang w:val="ro-RO"/>
        </w:rPr>
        <w:t>This part is just to show what can be possible in future, and it is simply made to make the optimization based on the program wide knowledge. Anyway this is a tricky part, because programs do tend so</w:t>
      </w:r>
    </w:p>
    <w:p w:rsidR="00A63B81" w:rsidRDefault="002576B7" w:rsidP="00457736">
      <w:pPr>
        <w:pStyle w:val="Heading3"/>
        <w:rPr>
          <w:lang w:val="ro-RO"/>
        </w:rPr>
      </w:pPr>
      <w:r>
        <w:rPr>
          <w:lang w:val="ro-RO"/>
        </w:rPr>
        <w:br w:type="page"/>
      </w:r>
    </w:p>
    <w:p w:rsidR="00146E3A" w:rsidRDefault="00146E3A" w:rsidP="00146E3A">
      <w:pPr>
        <w:pStyle w:val="Heading1"/>
        <w:rPr>
          <w:lang w:val="ro-RO"/>
        </w:rPr>
      </w:pPr>
      <w:bookmarkStart w:id="112" w:name="_Toc369168619"/>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p>
    <w:p w:rsidR="00146E3A" w:rsidRDefault="00146E3A" w:rsidP="00146E3A">
      <w:pPr>
        <w:pStyle w:val="Heading2"/>
        <w:rPr>
          <w:lang w:val="ro-RO"/>
        </w:rPr>
      </w:pPr>
      <w:r>
        <w:rPr>
          <w:lang w:val="ro-RO"/>
        </w:rPr>
        <w:t>5.1. Overview</w:t>
      </w:r>
    </w:p>
    <w:p w:rsidR="00146E3A" w:rsidRDefault="00146E3A" w:rsidP="00146E3A">
      <w:pPr>
        <w:ind w:firstLine="720"/>
        <w:rPr>
          <w:rFonts w:eastAsiaTheme="majorEastAsia"/>
          <w:lang w:val="ro-RO"/>
        </w:rPr>
      </w:pPr>
      <w:r>
        <w:rPr>
          <w:rFonts w:eastAsiaTheme="majorEastAsia"/>
          <w:lang w:val="ro-RO"/>
        </w:rPr>
        <w:t>Compilation time itself has to be taken into account when optimizing the program, as programs do grow and the optimization steps hit grows biggeer and bigger. So, based on this, there have to be taken into account some principles:</w:t>
      </w:r>
    </w:p>
    <w:p w:rsidR="00146E3A" w:rsidRDefault="00146E3A" w:rsidP="00146E3A">
      <w:pPr>
        <w:pStyle w:val="ListParagraph"/>
        <w:numPr>
          <w:ilvl w:val="0"/>
          <w:numId w:val="14"/>
        </w:numPr>
        <w:rPr>
          <w:rFonts w:eastAsiaTheme="majorEastAsia"/>
          <w:lang w:val="ro-RO"/>
        </w:rPr>
      </w:pPr>
      <w:r>
        <w:rPr>
          <w:rFonts w:eastAsiaTheme="majorEastAsia"/>
          <w:lang w:val="ro-RO"/>
        </w:rPr>
        <w:t>linear reads are faster than jumping all-over into memory</w:t>
      </w:r>
    </w:p>
    <w:p w:rsidR="00146E3A" w:rsidRDefault="00146E3A" w:rsidP="00146E3A">
      <w:pPr>
        <w:pStyle w:val="ListParagraph"/>
        <w:numPr>
          <w:ilvl w:val="0"/>
          <w:numId w:val="14"/>
        </w:numPr>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146E3A">
      <w:pPr>
        <w:pStyle w:val="ListParagraph"/>
        <w:numPr>
          <w:ilvl w:val="0"/>
          <w:numId w:val="14"/>
        </w:numPr>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146E3A">
      <w:bookmarkStart w:id="113" w:name="_GoBack"/>
      <w:bookmarkEnd w:id="113"/>
    </w:p>
    <w:p w:rsidR="00214E7D" w:rsidRDefault="00146E3A" w:rsidP="00214E7D">
      <w:pPr>
        <w:ind w:firstLine="720"/>
      </w:pPr>
      <w:r>
        <w:t>Right now (compared with the initial designs),</w:t>
      </w:r>
      <w:r w:rsidR="00214E7D">
        <w:t xml:space="preserve"> </w:t>
      </w:r>
      <w:r>
        <w:t>compilation step is much faster. Optimizations can work (by uncommenting some lines of code) even by using multiple cores. As for example, an OpenGL application I had presented it ear</w:t>
      </w:r>
      <w:r w:rsidR="00214E7D">
        <w:t xml:space="preserve">lier 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214E7D">
      <w:pPr>
        <w:ind w:firstLine="720"/>
      </w:pPr>
      <w:r>
        <w:t xml:space="preserve">Most optimization steps do the following: look for a pattern of code that </w:t>
      </w:r>
      <w:proofErr w:type="gramStart"/>
      <w:r>
        <w:t>match</w:t>
      </w:r>
      <w:proofErr w:type="gramEnd"/>
      <w:r>
        <w:t xml:space="preserve"> a property, after that if it matches, it tries to perform the optimization by impacting some instructions,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214E7D">
      <w:pPr>
        <w:ind w:firstLine="720"/>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214E7D" w:rsidRDefault="00146E3A" w:rsidP="00214E7D">
      <w:pPr>
        <w:ind w:firstLine="720"/>
      </w:pPr>
      <w:r>
        <w:t>But as someone can notice, the step that makes that one optimization succeed is based on some most common knowledge:</w:t>
      </w:r>
      <w:r>
        <w:br/>
        <w:t>- variable usages per instructions</w:t>
      </w:r>
      <w:r>
        <w:br/>
        <w:t>- the instruction kind: if one optimization will remove a declared but never used variable, it will have to take in account if the instruction is a call to a function or if is a simple math operation</w:t>
      </w:r>
      <w:r>
        <w:br/>
        <w:t>- 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214E7D">
      <w:pPr>
        <w:ind w:firstLine="720"/>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083956" w:rsidRDefault="00083956">
      <w:pPr>
        <w:rPr>
          <w:rFonts w:asciiTheme="majorHAnsi" w:eastAsiaTheme="majorEastAsia" w:hAnsiTheme="majorHAnsi" w:cstheme="majorBidi"/>
          <w:b/>
          <w:bCs/>
          <w:color w:val="365F91" w:themeColor="accent1" w:themeShade="BF"/>
          <w:sz w:val="24"/>
          <w:szCs w:val="24"/>
          <w:lang w:val="ro-RO"/>
        </w:rPr>
      </w:pPr>
      <w:r>
        <w:rPr>
          <w:lang w:val="ro-RO"/>
        </w:rPr>
        <w:br w:type="page"/>
      </w:r>
    </w:p>
    <w:p w:rsidR="002576B7" w:rsidRDefault="00083956" w:rsidP="00A63B81">
      <w:pPr>
        <w:pStyle w:val="Heading1"/>
        <w:rPr>
          <w:lang w:val="ro-RO"/>
        </w:rPr>
      </w:pPr>
      <w:r>
        <w:rPr>
          <w:lang w:val="ro-RO"/>
        </w:rPr>
        <w:lastRenderedPageBreak/>
        <w:t>6</w:t>
      </w:r>
      <w:r w:rsidR="00A63B81">
        <w:rPr>
          <w:lang w:val="ro-RO"/>
        </w:rPr>
        <w:t>. Benchmarks</w:t>
      </w:r>
      <w:bookmarkEnd w:id="112"/>
    </w:p>
    <w:p w:rsidR="000B0629" w:rsidRDefault="00083956" w:rsidP="000B0629">
      <w:pPr>
        <w:pStyle w:val="Heading2"/>
        <w:rPr>
          <w:lang w:val="ro-RO"/>
        </w:rPr>
      </w:pPr>
      <w:bookmarkStart w:id="114" w:name="_Toc369168620"/>
      <w:r>
        <w:rPr>
          <w:lang w:val="ro-RO"/>
        </w:rPr>
        <w:t>6</w:t>
      </w:r>
      <w:r w:rsidR="000B0629">
        <w:rPr>
          <w:lang w:val="ro-RO"/>
        </w:rPr>
        <w:t>.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15" w:name="_Toc369168621"/>
      <w:r>
        <w:rPr>
          <w:lang w:val="ro-RO"/>
        </w:rPr>
        <w:t>6</w:t>
      </w:r>
      <w:r w:rsidR="000B0629">
        <w:rPr>
          <w:lang w:val="ro-RO"/>
        </w:rPr>
        <w:t>.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214E7D"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214E7D"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214E7D"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214E7D"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60" w:rsidRDefault="00D23B60">
      <w:pPr>
        <w:spacing w:after="0"/>
      </w:pPr>
      <w:r>
        <w:separator/>
      </w:r>
    </w:p>
  </w:endnote>
  <w:endnote w:type="continuationSeparator" w:id="0">
    <w:p w:rsidR="00D23B60" w:rsidRDefault="00D23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214E7D" w:rsidTr="00BF778A">
      <w:trPr>
        <w:jc w:val="right"/>
      </w:trPr>
      <w:tc>
        <w:tcPr>
          <w:tcW w:w="552" w:type="dxa"/>
          <w:shd w:val="clear" w:color="auto" w:fill="D9D9D9" w:themeFill="background1" w:themeFillShade="D9"/>
        </w:tcPr>
        <w:p w:rsidR="00214E7D" w:rsidRDefault="00214E7D" w:rsidP="00E255D1">
          <w:pPr>
            <w:pStyle w:val="Footer"/>
            <w:jc w:val="right"/>
          </w:pPr>
        </w:p>
      </w:tc>
      <w:tc>
        <w:tcPr>
          <w:tcW w:w="816" w:type="dxa"/>
          <w:shd w:val="clear" w:color="auto" w:fill="7F7F7F" w:themeFill="text1" w:themeFillTint="80"/>
        </w:tcPr>
        <w:p w:rsidR="00214E7D" w:rsidRDefault="00214E7D" w:rsidP="00BF778A">
          <w:pPr>
            <w:pStyle w:val="Footer"/>
            <w:tabs>
              <w:tab w:val="center" w:pos="65"/>
              <w:tab w:val="right" w:pos="793"/>
            </w:tabs>
            <w:jc w:val="right"/>
          </w:pPr>
          <w:r>
            <w:t>Page</w:t>
          </w:r>
        </w:p>
      </w:tc>
      <w:tc>
        <w:tcPr>
          <w:tcW w:w="554" w:type="dxa"/>
          <w:shd w:val="clear" w:color="auto" w:fill="262626" w:themeFill="text1" w:themeFillTint="D9"/>
        </w:tcPr>
        <w:p w:rsidR="00214E7D" w:rsidRPr="0013624E" w:rsidRDefault="00214E7D"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Pr>
              <w:b/>
              <w:bCs/>
              <w:noProof/>
              <w:color w:val="D9D9D9" w:themeColor="background1" w:themeShade="D9"/>
              <w:sz w:val="20"/>
              <w:szCs w:val="20"/>
            </w:rPr>
            <w:t>43</w:t>
          </w:r>
          <w:r w:rsidRPr="0013624E">
            <w:rPr>
              <w:b/>
              <w:bCs/>
              <w:noProof/>
              <w:color w:val="D9D9D9" w:themeColor="background1" w:themeShade="D9"/>
              <w:sz w:val="20"/>
              <w:szCs w:val="20"/>
            </w:rPr>
            <w:fldChar w:fldCharType="end"/>
          </w:r>
        </w:p>
      </w:tc>
    </w:tr>
  </w:tbl>
  <w:p w:rsidR="00214E7D" w:rsidRDefault="00214E7D" w:rsidP="00E255D1">
    <w:pPr>
      <w:pStyle w:val="Footer"/>
      <w:jc w:val="right"/>
    </w:pPr>
  </w:p>
  <w:p w:rsidR="00214E7D" w:rsidRDefault="00214E7D" w:rsidP="00E255D1">
    <w:pPr>
      <w:pStyle w:val="Footer"/>
      <w:jc w:val="right"/>
    </w:pPr>
  </w:p>
  <w:p w:rsidR="00214E7D" w:rsidRDefault="00214E7D"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60" w:rsidRDefault="00D23B60">
      <w:r>
        <w:separator/>
      </w:r>
    </w:p>
  </w:footnote>
  <w:footnote w:type="continuationSeparator" w:id="0">
    <w:p w:rsidR="00D23B60" w:rsidRDefault="00D23B60">
      <w:r>
        <w:continuationSeparator/>
      </w:r>
    </w:p>
  </w:footnote>
  <w:footnote w:id="1">
    <w:p w:rsidR="00214E7D" w:rsidRDefault="00214E7D"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214E7D" w:rsidRDefault="00214E7D" w:rsidP="00C665FB">
      <w:pPr>
        <w:pStyle w:val="FootnoteText"/>
      </w:pPr>
      <w:r>
        <w:rPr>
          <w:rStyle w:val="FootnoteReference"/>
        </w:rPr>
        <w:footnoteRef/>
      </w:r>
      <w:r>
        <w:t xml:space="preserve"> </w:t>
      </w:r>
      <w:hyperlink r:id="rId2">
        <w:r>
          <w:rPr>
            <w:rStyle w:val="InternetLink"/>
          </w:rPr>
          <w:t>http://www.robovm.org/</w:t>
        </w:r>
      </w:hyperlink>
    </w:p>
  </w:footnote>
  <w:footnote w:id="3">
    <w:p w:rsidR="00214E7D" w:rsidRDefault="00214E7D"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214E7D" w:rsidRDefault="00214E7D"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214E7D" w:rsidRDefault="00214E7D"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214E7D" w:rsidRDefault="00214E7D">
      <w:pPr>
        <w:pStyle w:val="FootnoteText"/>
      </w:pPr>
      <w:r>
        <w:rPr>
          <w:rStyle w:val="FootnoteReference"/>
        </w:rPr>
        <w:footnoteRef/>
      </w:r>
      <w:r>
        <w:t xml:space="preserve"> Look to references 1 and 6</w:t>
      </w:r>
      <w:r>
        <w:br w:type="page"/>
      </w:r>
      <w:r>
        <w:br w:type="page"/>
      </w:r>
      <w:r>
        <w:br w:type="page"/>
      </w:r>
      <w:r>
        <w:br w:type="page"/>
      </w:r>
    </w:p>
  </w:footnote>
  <w:footnote w:id="7">
    <w:p w:rsidR="00214E7D" w:rsidRDefault="00214E7D">
      <w:pPr>
        <w:pStyle w:val="FootnoteText"/>
      </w:pPr>
      <w:r>
        <w:rPr>
          <w:rStyle w:val="FootnoteReference"/>
        </w:rPr>
        <w:footnoteRef/>
      </w:r>
      <w:r>
        <w:t xml:space="preserve"> Look to reference 8</w:t>
      </w:r>
    </w:p>
  </w:footnote>
  <w:footnote w:id="8">
    <w:p w:rsidR="00214E7D" w:rsidRDefault="00214E7D">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7D" w:rsidRDefault="00214E7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214E7D" w:rsidTr="00BF778A">
      <w:trPr>
        <w:trHeight w:val="290"/>
      </w:trPr>
      <w:tc>
        <w:tcPr>
          <w:tcW w:w="1609" w:type="dxa"/>
        </w:tcPr>
        <w:p w:rsidR="00214E7D" w:rsidRDefault="00214E7D">
          <w:pPr>
            <w:pStyle w:val="Header"/>
          </w:pPr>
        </w:p>
      </w:tc>
      <w:tc>
        <w:tcPr>
          <w:tcW w:w="821" w:type="dxa"/>
        </w:tcPr>
        <w:p w:rsidR="00214E7D" w:rsidRDefault="00214E7D">
          <w:pPr>
            <w:pStyle w:val="Header"/>
          </w:pPr>
        </w:p>
      </w:tc>
      <w:tc>
        <w:tcPr>
          <w:tcW w:w="1962" w:type="dxa"/>
          <w:gridSpan w:val="2"/>
        </w:tcPr>
        <w:p w:rsidR="00214E7D" w:rsidRDefault="00214E7D">
          <w:pPr>
            <w:pStyle w:val="Header"/>
          </w:pPr>
        </w:p>
      </w:tc>
      <w:tc>
        <w:tcPr>
          <w:tcW w:w="5130" w:type="dxa"/>
        </w:tcPr>
        <w:p w:rsidR="00214E7D" w:rsidRDefault="00214E7D">
          <w:pPr>
            <w:pStyle w:val="Header"/>
          </w:pPr>
        </w:p>
      </w:tc>
    </w:tr>
    <w:tr w:rsidR="00214E7D"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4E7D" w:rsidRPr="00E255D1" w:rsidRDefault="00214E7D" w:rsidP="00E255D1">
              <w:pPr>
                <w:rPr>
                  <w:b/>
                </w:rPr>
              </w:pPr>
              <w:proofErr w:type="spellStart"/>
              <w:r>
                <w:rPr>
                  <w:b/>
                </w:rPr>
                <w:t>CodeRefractor</w:t>
              </w:r>
              <w:proofErr w:type="spellEnd"/>
            </w:p>
          </w:sdtContent>
        </w:sdt>
      </w:tc>
      <w:tc>
        <w:tcPr>
          <w:tcW w:w="821" w:type="dxa"/>
          <w:shd w:val="clear" w:color="auto" w:fill="7F7F7F" w:themeFill="text1" w:themeFillTint="80"/>
        </w:tcPr>
        <w:p w:rsidR="00214E7D" w:rsidRPr="00E255D1" w:rsidRDefault="00214E7D" w:rsidP="00E255D1"/>
      </w:tc>
      <w:tc>
        <w:tcPr>
          <w:tcW w:w="1489" w:type="dxa"/>
          <w:shd w:val="clear" w:color="auto" w:fill="D9D9D9" w:themeFill="background1" w:themeFillShade="D9"/>
        </w:tcPr>
        <w:p w:rsidR="00214E7D" w:rsidRDefault="00214E7D" w:rsidP="00E255D1"/>
      </w:tc>
      <w:tc>
        <w:tcPr>
          <w:tcW w:w="473" w:type="dxa"/>
          <w:shd w:val="clear" w:color="auto" w:fill="D9D9D9" w:themeFill="background1" w:themeFillShade="D9"/>
        </w:tcPr>
        <w:p w:rsidR="00214E7D" w:rsidRDefault="00214E7D" w:rsidP="00E255D1"/>
      </w:tc>
      <w:tc>
        <w:tcPr>
          <w:tcW w:w="5130" w:type="dxa"/>
          <w:shd w:val="clear" w:color="auto" w:fill="FFFFFF" w:themeFill="background1"/>
        </w:tcPr>
        <w:p w:rsidR="00214E7D" w:rsidRDefault="00214E7D"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214E7D" w:rsidTr="00BF778A">
      <w:trPr>
        <w:trHeight w:val="290"/>
      </w:trPr>
      <w:tc>
        <w:tcPr>
          <w:tcW w:w="1609" w:type="dxa"/>
          <w:shd w:val="clear" w:color="auto" w:fill="262626" w:themeFill="text1" w:themeFillTint="D9"/>
        </w:tcPr>
        <w:p w:rsidR="00214E7D" w:rsidRPr="00E255D1" w:rsidRDefault="00214E7D"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214E7D" w:rsidRPr="00E255D1" w:rsidRDefault="00214E7D"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214E7D" w:rsidRPr="00E255D1" w:rsidRDefault="00214E7D"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214E7D" w:rsidRPr="00D52C53" w:rsidRDefault="00214E7D"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214E7D" w:rsidRDefault="00214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169D"/>
    <w:rsid w:val="00214E7D"/>
    <w:rsid w:val="00220328"/>
    <w:rsid w:val="00220B16"/>
    <w:rsid w:val="00221280"/>
    <w:rsid w:val="002235D5"/>
    <w:rsid w:val="00231A97"/>
    <w:rsid w:val="00232FBF"/>
    <w:rsid w:val="00252583"/>
    <w:rsid w:val="00255834"/>
    <w:rsid w:val="002576B7"/>
    <w:rsid w:val="002632A0"/>
    <w:rsid w:val="00271394"/>
    <w:rsid w:val="002938F9"/>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D2675"/>
    <w:rsid w:val="004E7E66"/>
    <w:rsid w:val="004F2F2C"/>
    <w:rsid w:val="0050130F"/>
    <w:rsid w:val="00541720"/>
    <w:rsid w:val="0055040B"/>
    <w:rsid w:val="00552AEE"/>
    <w:rsid w:val="00570781"/>
    <w:rsid w:val="00574610"/>
    <w:rsid w:val="005939A4"/>
    <w:rsid w:val="005963A6"/>
    <w:rsid w:val="005C6C5B"/>
    <w:rsid w:val="005E6843"/>
    <w:rsid w:val="005F031D"/>
    <w:rsid w:val="005F399B"/>
    <w:rsid w:val="00612D36"/>
    <w:rsid w:val="00620360"/>
    <w:rsid w:val="00622A5D"/>
    <w:rsid w:val="00637086"/>
    <w:rsid w:val="0065278A"/>
    <w:rsid w:val="00655A50"/>
    <w:rsid w:val="00667C4C"/>
    <w:rsid w:val="00673829"/>
    <w:rsid w:val="00685A64"/>
    <w:rsid w:val="006A1CEA"/>
    <w:rsid w:val="006C1934"/>
    <w:rsid w:val="006D117D"/>
    <w:rsid w:val="006F0F3C"/>
    <w:rsid w:val="00700FF3"/>
    <w:rsid w:val="007229EE"/>
    <w:rsid w:val="00726BC7"/>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26B5"/>
    <w:rsid w:val="00994F97"/>
    <w:rsid w:val="009A44B6"/>
    <w:rsid w:val="009A58DF"/>
    <w:rsid w:val="009B4D35"/>
    <w:rsid w:val="009B5DF9"/>
    <w:rsid w:val="009B6DF0"/>
    <w:rsid w:val="009C3221"/>
    <w:rsid w:val="009D1DE0"/>
    <w:rsid w:val="009E73E8"/>
    <w:rsid w:val="00A013DC"/>
    <w:rsid w:val="00A32462"/>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AE4C34"/>
    <w:rsid w:val="00B115E2"/>
    <w:rsid w:val="00B228D9"/>
    <w:rsid w:val="00B36896"/>
    <w:rsid w:val="00B415EE"/>
    <w:rsid w:val="00B43443"/>
    <w:rsid w:val="00B801E3"/>
    <w:rsid w:val="00BA1F8B"/>
    <w:rsid w:val="00BB0E2E"/>
    <w:rsid w:val="00BB5C16"/>
    <w:rsid w:val="00BE7FA1"/>
    <w:rsid w:val="00BF778A"/>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52C53"/>
    <w:rsid w:val="00D60C52"/>
    <w:rsid w:val="00D831E4"/>
    <w:rsid w:val="00D91F84"/>
    <w:rsid w:val="00D92C0E"/>
    <w:rsid w:val="00DA3999"/>
    <w:rsid w:val="00DA596C"/>
    <w:rsid w:val="00DD07DB"/>
    <w:rsid w:val="00DD177F"/>
    <w:rsid w:val="00DD5D44"/>
    <w:rsid w:val="00DD5E31"/>
    <w:rsid w:val="00DE5509"/>
    <w:rsid w:val="00E255D1"/>
    <w:rsid w:val="00E3417A"/>
    <w:rsid w:val="00E5791D"/>
    <w:rsid w:val="00E65BAE"/>
    <w:rsid w:val="00E65C57"/>
    <w:rsid w:val="00E80C90"/>
    <w:rsid w:val="00E8550D"/>
    <w:rsid w:val="00E93DED"/>
    <w:rsid w:val="00E94063"/>
    <w:rsid w:val="00EB7F1A"/>
    <w:rsid w:val="00ED77D4"/>
    <w:rsid w:val="00F002C3"/>
    <w:rsid w:val="00F13CEF"/>
    <w:rsid w:val="00F15685"/>
    <w:rsid w:val="00F207AE"/>
    <w:rsid w:val="00F551E2"/>
    <w:rsid w:val="00F57284"/>
    <w:rsid w:val="00F736A3"/>
    <w:rsid w:val="00F74F18"/>
    <w:rsid w:val="00F80D3C"/>
    <w:rsid w:val="00F85BCC"/>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69938560"/>
        <c:axId val="69944448"/>
        <c:axId val="0"/>
      </c:bar3DChart>
      <c:catAx>
        <c:axId val="69938560"/>
        <c:scaling>
          <c:orientation val="minMax"/>
        </c:scaling>
        <c:delete val="0"/>
        <c:axPos val="l"/>
        <c:majorTickMark val="none"/>
        <c:minorTickMark val="none"/>
        <c:tickLblPos val="nextTo"/>
        <c:crossAx val="69944448"/>
        <c:crosses val="autoZero"/>
        <c:auto val="1"/>
        <c:lblAlgn val="ctr"/>
        <c:lblOffset val="100"/>
        <c:noMultiLvlLbl val="0"/>
      </c:catAx>
      <c:valAx>
        <c:axId val="69944448"/>
        <c:scaling>
          <c:orientation val="minMax"/>
        </c:scaling>
        <c:delete val="0"/>
        <c:axPos val="b"/>
        <c:majorGridlines/>
        <c:numFmt formatCode="General" sourceLinked="1"/>
        <c:majorTickMark val="none"/>
        <c:minorTickMark val="none"/>
        <c:tickLblPos val="nextTo"/>
        <c:crossAx val="699385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D84E-EF6B-4458-AC8E-8DF12198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7</TotalTime>
  <Pages>49</Pages>
  <Words>14374</Words>
  <Characters>8193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25</cp:revision>
  <cp:lastPrinted>2013-10-12T18:36:00Z</cp:lastPrinted>
  <dcterms:created xsi:type="dcterms:W3CDTF">2013-08-16T19:40:00Z</dcterms:created>
  <dcterms:modified xsi:type="dcterms:W3CDTF">2014-04-13T18:44:00Z</dcterms:modified>
</cp:coreProperties>
</file>